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2F016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</w:t>
            </w:r>
            <w:r w:rsidR="002F016B" w:rsidRPr="002F016B">
              <w:rPr>
                <w:b/>
                <w:bCs/>
                <w:smallCaps/>
                <w:sz w:val="20"/>
              </w:rPr>
              <w:t>Rady Gminy Tryńcza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26F31" w:rsidRPr="0007185B" w:rsidRDefault="00671C68" w:rsidP="003C2194">
      <w:pPr>
        <w:pStyle w:val="Nagwek2"/>
        <w:jc w:val="both"/>
        <w:rPr>
          <w:sz w:val="20"/>
        </w:rPr>
      </w:pPr>
      <w:r w:rsidRPr="0007185B">
        <w:rPr>
          <w:sz w:val="20"/>
        </w:rPr>
        <w:t xml:space="preserve">do </w:t>
      </w:r>
      <w:r w:rsidR="000927F7" w:rsidRPr="0007185B">
        <w:rPr>
          <w:sz w:val="20"/>
        </w:rPr>
        <w:t>Rady Gminy Tryńcza</w:t>
      </w:r>
      <w:r w:rsidR="003C2194">
        <w:rPr>
          <w:sz w:val="20"/>
        </w:rPr>
        <w:t xml:space="preserve"> </w:t>
      </w:r>
      <w:r w:rsidRPr="0007185B">
        <w:rPr>
          <w:sz w:val="20"/>
        </w:rPr>
        <w:t>sp</w:t>
      </w:r>
      <w:r w:rsidR="00626F31" w:rsidRPr="0007185B">
        <w:rPr>
          <w:sz w:val="20"/>
        </w:rPr>
        <w:t xml:space="preserve">orządzony dnia </w:t>
      </w:r>
      <w:r w:rsidR="0001009C" w:rsidRPr="0007185B">
        <w:rPr>
          <w:sz w:val="20"/>
        </w:rPr>
        <w:t>18 listopada 2014</w:t>
      </w:r>
      <w:r w:rsidRPr="0007185B">
        <w:rPr>
          <w:sz w:val="20"/>
        </w:rPr>
        <w:t xml:space="preserve">r. przez </w:t>
      </w:r>
      <w:r w:rsidR="000927F7" w:rsidRPr="0007185B">
        <w:rPr>
          <w:sz w:val="20"/>
        </w:rPr>
        <w:t>Gminną Komisję Wyborczą w Tryńczy</w:t>
      </w:r>
    </w:p>
    <w:p w:rsidR="00671C68" w:rsidRPr="0007185B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EF479C" w:rsidRPr="0007185B" w:rsidRDefault="00671C68">
      <w:pPr>
        <w:jc w:val="both"/>
        <w:rPr>
          <w:bCs/>
          <w:sz w:val="20"/>
        </w:rPr>
      </w:pPr>
      <w:r w:rsidRPr="0007185B">
        <w:rPr>
          <w:b/>
          <w:bCs/>
          <w:sz w:val="20"/>
        </w:rPr>
        <w:t>I.</w:t>
      </w:r>
      <w:r w:rsidRPr="0007185B">
        <w:rPr>
          <w:sz w:val="20"/>
        </w:rPr>
        <w:t xml:space="preserve"> Dla wyboru </w:t>
      </w:r>
      <w:r w:rsidR="000927F7" w:rsidRPr="0007185B">
        <w:rPr>
          <w:sz w:val="20"/>
        </w:rPr>
        <w:t>Rady Gminy Tryńcza</w:t>
      </w:r>
      <w:r w:rsidR="00104595">
        <w:rPr>
          <w:sz w:val="20"/>
        </w:rPr>
        <w:t xml:space="preserve"> </w:t>
      </w:r>
      <w:r w:rsidR="003B28D7" w:rsidRPr="0007185B">
        <w:rPr>
          <w:sz w:val="20"/>
        </w:rPr>
        <w:t xml:space="preserve">utworzono </w:t>
      </w:r>
      <w:r w:rsidR="0001009C" w:rsidRPr="0007185B">
        <w:rPr>
          <w:sz w:val="20"/>
        </w:rPr>
        <w:t>15</w:t>
      </w:r>
      <w:r w:rsidR="00C63401" w:rsidRPr="0007185B">
        <w:rPr>
          <w:sz w:val="20"/>
        </w:rPr>
        <w:t xml:space="preserve"> </w:t>
      </w:r>
      <w:r w:rsidR="003C2194">
        <w:rPr>
          <w:sz w:val="20"/>
        </w:rPr>
        <w:t xml:space="preserve">okręgów wyborczych, </w:t>
      </w:r>
      <w:r w:rsidR="00EF479C" w:rsidRPr="0007185B">
        <w:rPr>
          <w:bCs/>
          <w:sz w:val="20"/>
        </w:rPr>
        <w:t>w każdym okręgu wyborczym wybiera się 1 radnego.</w:t>
      </w:r>
    </w:p>
    <w:p w:rsidR="0001009C" w:rsidRPr="0007185B" w:rsidRDefault="0001009C">
      <w:pPr>
        <w:jc w:val="both"/>
        <w:rPr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. </w:t>
      </w:r>
      <w:r w:rsidRPr="0007185B">
        <w:rPr>
          <w:sz w:val="20"/>
        </w:rPr>
        <w:t>Komisja stwierdziła, co następuje:</w:t>
      </w:r>
    </w:p>
    <w:p w:rsidR="00671C68" w:rsidRPr="0007185B" w:rsidRDefault="00671C68">
      <w:pPr>
        <w:jc w:val="both"/>
        <w:rPr>
          <w:sz w:val="20"/>
        </w:rPr>
      </w:pPr>
      <w:r w:rsidRPr="0007185B">
        <w:rPr>
          <w:sz w:val="20"/>
        </w:rPr>
        <w:t>A.</w:t>
      </w:r>
      <w:r w:rsidR="00142749" w:rsidRPr="0007185B">
        <w:rPr>
          <w:sz w:val="20"/>
          <w:vertAlign w:val="superscript"/>
        </w:rPr>
        <w:t>1</w:t>
      </w:r>
      <w:r w:rsidRPr="0007185B">
        <w:rPr>
          <w:sz w:val="20"/>
        </w:rPr>
        <w:t xml:space="preserve"> </w:t>
      </w:r>
      <w:r w:rsidR="00733D5C" w:rsidRPr="006F70D8">
        <w:rPr>
          <w:sz w:val="20"/>
        </w:rPr>
        <w:t xml:space="preserve">Wyborów nie przeprowadzono w </w:t>
      </w:r>
      <w:r w:rsidR="00733D5C">
        <w:rPr>
          <w:sz w:val="20"/>
        </w:rPr>
        <w:t>-----------------</w:t>
      </w:r>
      <w:r w:rsidR="00733D5C" w:rsidRPr="006F70D8">
        <w:rPr>
          <w:sz w:val="20"/>
        </w:rPr>
        <w:t xml:space="preserve"> okręgu(ach) wyborczym(</w:t>
      </w:r>
      <w:proofErr w:type="spellStart"/>
      <w:r w:rsidR="00733D5C" w:rsidRPr="006F70D8">
        <w:rPr>
          <w:sz w:val="20"/>
        </w:rPr>
        <w:t>ych</w:t>
      </w:r>
      <w:proofErr w:type="spellEnd"/>
      <w:r w:rsidR="00733D5C" w:rsidRPr="006F70D8">
        <w:rPr>
          <w:sz w:val="20"/>
        </w:rPr>
        <w:t xml:space="preserve">), tj. okręgu nr </w:t>
      </w:r>
      <w:r w:rsidR="00733D5C">
        <w:rPr>
          <w:sz w:val="20"/>
        </w:rPr>
        <w:t>-----------------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z powodu braku </w:t>
      </w:r>
      <w:r w:rsidR="0001009C" w:rsidRPr="0007185B">
        <w:rPr>
          <w:sz w:val="20"/>
        </w:rPr>
        <w:t>zarejestrowanych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list</w:t>
      </w:r>
      <w:r w:rsidRPr="0007185B">
        <w:rPr>
          <w:sz w:val="20"/>
        </w:rPr>
        <w:t xml:space="preserve"> kandydatów na radn</w:t>
      </w:r>
      <w:r w:rsidR="00EF479C" w:rsidRPr="0007185B">
        <w:rPr>
          <w:sz w:val="20"/>
        </w:rPr>
        <w:t>ego</w:t>
      </w:r>
      <w:r w:rsidRPr="0007185B">
        <w:rPr>
          <w:sz w:val="20"/>
        </w:rPr>
        <w:t xml:space="preserve">, w związku z czym </w:t>
      </w:r>
      <w:r w:rsidR="0001009C" w:rsidRPr="0007185B">
        <w:rPr>
          <w:sz w:val="20"/>
        </w:rPr>
        <w:t>-----------------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mandatów pozostało</w:t>
      </w:r>
      <w:r w:rsidR="00730994" w:rsidRPr="0007185B">
        <w:rPr>
          <w:sz w:val="20"/>
        </w:rPr>
        <w:t xml:space="preserve"> nieobsadzonych</w:t>
      </w:r>
      <w:r w:rsidRPr="0007185B">
        <w:rPr>
          <w:sz w:val="20"/>
        </w:rPr>
        <w:t>.</w:t>
      </w:r>
    </w:p>
    <w:p w:rsidR="00671C68" w:rsidRPr="0007185B" w:rsidRDefault="00671C68">
      <w:pPr>
        <w:jc w:val="both"/>
        <w:rPr>
          <w:sz w:val="20"/>
        </w:rPr>
      </w:pPr>
    </w:p>
    <w:p w:rsidR="00671C68" w:rsidRPr="0007185B" w:rsidRDefault="00671C68" w:rsidP="003C2194">
      <w:pPr>
        <w:tabs>
          <w:tab w:val="left" w:pos="3780"/>
        </w:tabs>
        <w:jc w:val="both"/>
        <w:rPr>
          <w:sz w:val="20"/>
        </w:rPr>
      </w:pPr>
      <w:r w:rsidRPr="0007185B">
        <w:rPr>
          <w:sz w:val="20"/>
        </w:rPr>
        <w:t>B.</w:t>
      </w:r>
      <w:r w:rsidR="00142749" w:rsidRPr="0007185B">
        <w:rPr>
          <w:sz w:val="20"/>
          <w:vertAlign w:val="superscript"/>
        </w:rPr>
        <w:t>2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Głosowania nie przeprowadzono w </w:t>
      </w:r>
      <w:r w:rsidR="00730994" w:rsidRPr="0007185B">
        <w:rPr>
          <w:sz w:val="20"/>
        </w:rPr>
        <w:t>3</w:t>
      </w:r>
      <w:r w:rsidR="003B6A56">
        <w:rPr>
          <w:sz w:val="20"/>
        </w:rPr>
        <w:t xml:space="preserve"> </w:t>
      </w:r>
      <w:r w:rsidRPr="0007185B">
        <w:rPr>
          <w:sz w:val="20"/>
        </w:rPr>
        <w:t>okręgach wyborczych, tj. okręgu</w:t>
      </w:r>
      <w:r w:rsidR="003B28D7" w:rsidRPr="0007185B">
        <w:rPr>
          <w:sz w:val="20"/>
        </w:rPr>
        <w:t xml:space="preserve"> </w:t>
      </w:r>
      <w:r w:rsidR="00730994" w:rsidRPr="0007185B">
        <w:rPr>
          <w:sz w:val="20"/>
        </w:rPr>
        <w:t>1,nr 2,nr 15</w:t>
      </w:r>
      <w:r w:rsidR="003B28D7" w:rsidRPr="0007185B">
        <w:rPr>
          <w:sz w:val="20"/>
        </w:rPr>
        <w:t>,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w których </w:t>
      </w:r>
      <w:r w:rsidR="00EF479C" w:rsidRPr="0007185B">
        <w:rPr>
          <w:sz w:val="20"/>
        </w:rPr>
        <w:t>zarejestrowano tylko jednego kandydata na radnego</w:t>
      </w:r>
      <w:r w:rsidRPr="0007185B">
        <w:rPr>
          <w:sz w:val="20"/>
        </w:rPr>
        <w:t>.</w:t>
      </w:r>
    </w:p>
    <w:p w:rsidR="003B28D7" w:rsidRPr="0007185B" w:rsidRDefault="003B28D7" w:rsidP="003B28D7">
      <w:pPr>
        <w:pStyle w:val="Tekstpodstawowy"/>
        <w:rPr>
          <w:b/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I. </w:t>
      </w:r>
      <w:r w:rsidRPr="0007185B">
        <w:rPr>
          <w:sz w:val="20"/>
        </w:rPr>
        <w:t>A.</w:t>
      </w:r>
      <w:r w:rsidRPr="0007185B">
        <w:rPr>
          <w:b/>
          <w:bCs/>
          <w:sz w:val="20"/>
        </w:rPr>
        <w:t xml:space="preserve"> </w:t>
      </w:r>
      <w:r w:rsidRPr="0007185B">
        <w:rPr>
          <w:sz w:val="20"/>
        </w:rPr>
        <w:t xml:space="preserve">Komisja potwierdza, iż otrzymała protokoły głosowania od </w:t>
      </w:r>
      <w:r w:rsidR="00104595">
        <w:rPr>
          <w:sz w:val="20"/>
        </w:rPr>
        <w:t>5</w:t>
      </w:r>
      <w:r w:rsidRPr="0007185B">
        <w:rPr>
          <w:sz w:val="20"/>
        </w:rPr>
        <w:t xml:space="preserve"> obwodowych komisji </w:t>
      </w:r>
      <w:r w:rsidR="00D2096B" w:rsidRPr="0007185B">
        <w:rPr>
          <w:sz w:val="20"/>
        </w:rPr>
        <w:t>wyborczych.</w:t>
      </w:r>
    </w:p>
    <w:p w:rsidR="00671C68" w:rsidRPr="0007185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671C68" w:rsidRPr="006F70D8" w:rsidRDefault="00671C68">
      <w:pPr>
        <w:jc w:val="both"/>
        <w:rPr>
          <w:b/>
          <w:bCs/>
          <w:sz w:val="20"/>
        </w:rPr>
      </w:pPr>
      <w:r w:rsidRPr="0007185B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</w:t>
      </w:r>
      <w:r w:rsidRPr="006F70D8">
        <w:rPr>
          <w:sz w:val="20"/>
        </w:rPr>
        <w:t xml:space="preserve">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nie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-----------------</w:t>
            </w:r>
            <w:r w:rsidRPr="00A50E50">
              <w:br/>
            </w:r>
            <w:r w:rsidR="00341E05">
              <w:t>-----------------</w:t>
            </w:r>
            <w:r>
              <w:t>-----------------, Lista nr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-----------------</w:t>
            </w:r>
          </w:p>
          <w:p w:rsidR="00730994" w:rsidRDefault="00730994" w:rsidP="00CD013B">
            <w:r>
              <w:t>-----------------</w:t>
            </w:r>
            <w:r w:rsidR="00341E05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----------------- ----------------- -----------------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Jakubiec Teofil Rudolf</w:t>
            </w:r>
          </w:p>
          <w:p w:rsidR="00C63401" w:rsidRDefault="00C63401" w:rsidP="00C63401">
            <w:r>
              <w:t>zgłoszony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KWW Prawica Ziemi Trynieckiej, Lista nr  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nie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-----------------</w:t>
            </w:r>
            <w:r w:rsidRPr="00A50E50">
              <w:br/>
            </w:r>
            <w:r w:rsidR="00341E05">
              <w:t>-----------------</w:t>
            </w:r>
            <w:r>
              <w:t>-----------------, Lista nr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-----------------</w:t>
            </w:r>
          </w:p>
          <w:p w:rsidR="00730994" w:rsidRDefault="00730994" w:rsidP="00CD013B">
            <w:r>
              <w:t>-----------------</w:t>
            </w:r>
            <w:r w:rsidR="00341E05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----------------- ----------------- -----------------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Cebula Ryszard</w:t>
            </w:r>
          </w:p>
          <w:p w:rsidR="00C63401" w:rsidRDefault="00C63401" w:rsidP="00C63401">
            <w:r>
              <w:t>zgłoszony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KWW Prawica Ziemi Trynieckiej, Lista nr  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Default="00C63401" w:rsidP="00C63401"/>
          <w:p w:rsidR="00FB5A65" w:rsidRDefault="00FB5A65" w:rsidP="00C63401"/>
          <w:p w:rsidR="00FB5A65" w:rsidRDefault="00FB5A65" w:rsidP="00C63401"/>
          <w:p w:rsidR="00FB5A65" w:rsidRDefault="00FB5A65" w:rsidP="00C63401"/>
          <w:p w:rsidR="00FB5A65" w:rsidRDefault="00FB5A65" w:rsidP="00C63401"/>
          <w:p w:rsidR="00FB5A65" w:rsidRDefault="00FB5A65" w:rsidP="00C63401"/>
          <w:p w:rsidR="00FB5A65" w:rsidRDefault="00FB5A65" w:rsidP="00C63401"/>
          <w:p w:rsidR="00FB5A65" w:rsidRDefault="00FB5A65" w:rsidP="00C63401"/>
          <w:p w:rsidR="00FB5A65" w:rsidRPr="001D0228" w:rsidRDefault="00FB5A65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</w:p>
        </w:tc>
      </w:tr>
      <w:tr w:rsidR="00F260B9" w:rsidRPr="001D0228" w:rsidTr="00FB5A65">
        <w:trPr>
          <w:cantSplit/>
          <w:trHeight w:hRule="exact" w:val="1133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A65" w:rsidRDefault="00FB5A65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Okręg wyborczy nr 3</w:t>
            </w:r>
            <w:r w:rsidRPr="006F70D8">
              <w:rPr>
                <w:b/>
                <w:bCs/>
                <w:sz w:val="20"/>
              </w:rPr>
              <w:t xml:space="preserve"> obejmujący </w:t>
            </w:r>
            <w:r>
              <w:rPr>
                <w:b/>
                <w:bCs/>
                <w:sz w:val="20"/>
              </w:rPr>
              <w:t xml:space="preserve">1 </w:t>
            </w:r>
            <w:r w:rsidRPr="006F70D8">
              <w:rPr>
                <w:b/>
                <w:bCs/>
                <w:sz w:val="20"/>
              </w:rPr>
              <w:t>mandat.</w:t>
            </w:r>
          </w:p>
          <w:p w:rsidR="00FB5A65" w:rsidRDefault="00FB5A65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FB5A65">
        <w:trPr>
          <w:cantSplit/>
          <w:trHeight w:hRule="exact" w:val="7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UŻA Helena Zofia</w:t>
            </w:r>
            <w:r w:rsidRPr="00A50E50">
              <w:br/>
            </w:r>
            <w:r w:rsidR="00341E05">
              <w:t>zgłoszona przez</w:t>
            </w:r>
            <w:r w:rsidR="004144BC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ELGOS Stanisław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</w:t>
            </w:r>
            <w:r w:rsidR="00FB5A65">
              <w:rPr>
                <w:b/>
                <w:bCs/>
                <w:sz w:val="20"/>
              </w:rPr>
              <w:t>y</w:t>
            </w:r>
            <w:r w:rsidR="00730994">
              <w:rPr>
                <w:b/>
                <w:bCs/>
                <w:sz w:val="20"/>
              </w:rPr>
              <w:t xml:space="preserve"> radn</w:t>
            </w:r>
            <w:r w:rsidR="00FB5A65">
              <w:rPr>
                <w:b/>
                <w:bCs/>
                <w:sz w:val="20"/>
              </w:rPr>
              <w:t>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IELGOS Stanisław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Prawica Ziemi Trynieckiej, Lista nr 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4144BC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4144BC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FB5A65"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FICEK Dariusz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FLAK Leszek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FLAK Leszek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rawica Ziemi Trynieckiej, Lista nr 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4144BC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4144BC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C63401" w:rsidP="00C63401"/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FB5A65">
        <w:trPr>
          <w:cantSplit/>
          <w:trHeight w:hRule="exact" w:val="31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SIŁO Daniel Artur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IŻNIK Janusz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NIŻNIK Janusz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4144BC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4144BC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FB5A65"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6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ÓRSKI Przemysław Sylwester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FB5A65">
        <w:trPr>
          <w:cantSplit/>
          <w:trHeight w:hRule="exact"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CHALIK Mieczysław Stanisław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IEMIEC Jan Michał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ZECZYCA Antoni Krzysztof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Wyborców Przyszłość Naszej Gmi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RZECZYCA Antoni Krzysztof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rzyszłość Naszej Gminy, Lista nr 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4144BC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4144BC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FB5A65"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7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FB5A65">
        <w:trPr>
          <w:cantSplit/>
          <w:trHeight w:hRule="exact" w:val="7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RYŚ Henryk Bogusław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GUT Stanisław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Wyborców Przyszłość Naszej Gmi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4144BC">
        <w:trPr>
          <w:cantSplit/>
          <w:trHeight w:hRule="exact" w:val="6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TYTUŁA Mateusz Jakub</w:t>
            </w:r>
            <w:r w:rsidRPr="00A50E50">
              <w:br/>
            </w:r>
            <w:r w:rsidR="00341E05">
              <w:t>zgłoszony przez</w:t>
            </w:r>
            <w:r w:rsidR="004144BC">
              <w:t xml:space="preserve"> </w:t>
            </w:r>
            <w:r>
              <w:t>Komitet Wyborczy Wyborców Praworządna Gmina Tryńcza, Lista nr 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OGUT Stanisław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rzyszłość Naszej Gminy, Lista nr 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4144BC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4144BC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FB5A65"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8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NIECZNY Stanisław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FB5A65">
        <w:trPr>
          <w:cantSplit/>
          <w:trHeight w:hRule="exact" w:val="7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ACHFAŁ Lucyna Bronisława</w:t>
            </w:r>
            <w:r w:rsidRPr="00A50E50">
              <w:br/>
            </w:r>
            <w:r w:rsidR="00341E05">
              <w:t>zgłoszona przez</w:t>
            </w:r>
            <w:r w:rsidR="005C11EA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ONIECZNY Stanisław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5C11EA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5C11EA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C63401" w:rsidP="00C63401"/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Okręg wyborczy nr 9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FB5A65">
        <w:trPr>
          <w:cantSplit/>
          <w:trHeight w:hRule="exact" w:val="7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ZUR Władysław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UCHA Danuta Kazimiera</w:t>
            </w:r>
            <w:r w:rsidRPr="00A50E50">
              <w:br/>
            </w:r>
            <w:r w:rsidR="00341E05">
              <w:t>zgłoszona przez</w:t>
            </w:r>
            <w:r w:rsidR="005C11EA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MUCHA Danuta Kazimiera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5C11EA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5C11EA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C63401" w:rsidP="00C63401"/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</w:p>
        </w:tc>
      </w:tr>
      <w:tr w:rsidR="00F260B9" w:rsidRPr="001D0228" w:rsidTr="00FB5A65">
        <w:trPr>
          <w:cantSplit/>
          <w:trHeight w:hRule="exact" w:val="1275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A65" w:rsidRDefault="00FB5A65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0</w:t>
            </w:r>
            <w:r w:rsidRPr="006F70D8">
              <w:rPr>
                <w:b/>
                <w:bCs/>
                <w:sz w:val="20"/>
              </w:rPr>
              <w:t xml:space="preserve"> obejmujący </w:t>
            </w:r>
            <w:r>
              <w:rPr>
                <w:b/>
                <w:bCs/>
                <w:sz w:val="20"/>
              </w:rPr>
              <w:t xml:space="preserve">1 </w:t>
            </w:r>
            <w:r w:rsidRPr="006F70D8">
              <w:rPr>
                <w:b/>
                <w:bCs/>
                <w:sz w:val="20"/>
              </w:rPr>
              <w:t>mandat.</w:t>
            </w:r>
          </w:p>
          <w:p w:rsidR="00FB5A65" w:rsidRDefault="00FB5A65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RPETA Tadeusz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Wyborców Przyszłość Naszej Gminy, Lista nr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RUCHNICKA Bernadetta Maria</w:t>
            </w:r>
            <w:r w:rsidRPr="00A50E50">
              <w:br/>
            </w:r>
            <w:r w:rsidR="00341E05">
              <w:t>zgłoszona przez</w:t>
            </w:r>
            <w:r w:rsidR="005C11EA">
              <w:t xml:space="preserve"> </w:t>
            </w:r>
            <w:r>
              <w:t>Komitet Wyborczy Wyborców "Samorząd w Prawdzie"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USZTUK Franciszek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ORPETA Tadeusz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rzyszłość Naszej Gminy, Lista nr  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5C11EA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5C11EA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FB5A65"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ARZYCKI Stefan Jan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CHAŁA Henryk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lastRenderedPageBreak/>
              <w:t>MACHAŁA Henryk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5C11EA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5C11EA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C63401" w:rsidP="00C63401"/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RZYSKI Wiesław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Wyborców Mieszkańców Głogowca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FB5A65">
        <w:trPr>
          <w:cantSplit/>
          <w:trHeight w:hRule="exact" w:val="6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URY Wojciech Łukasz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Wyborców Wolność Własność Sprawiedliwość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RNAFEL Marta Izabela</w:t>
            </w:r>
            <w:r w:rsidRPr="00A50E50">
              <w:br/>
            </w:r>
            <w:r w:rsidR="00341E05">
              <w:t>zgłoszona przez</w:t>
            </w:r>
            <w:r w:rsidR="005C11EA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YDZIK Zdzisław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RYDZIK Zdzisław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5C11EA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5C11EA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URAK Zbigniew Andrzej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SIŁO Adam Władysław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GURAK Zbigniew Andrzej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rawica Ziemi Trynieckiej, Lista nr 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5C11EA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5C11EA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FB5A65"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IEMIEC Edward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FB5A65">
        <w:trPr>
          <w:cantSplit/>
          <w:trHeight w:hRule="exact" w:val="8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IRÓG Krzysztof</w:t>
            </w:r>
            <w:r w:rsidRPr="00A50E50">
              <w:br/>
            </w:r>
            <w:r w:rsidR="00341E05">
              <w:t>zgłoszony przez</w:t>
            </w:r>
            <w:r w:rsidR="005C11EA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NIEMIEC Edward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rawica Ziemi Trynieckiej, Lista nr  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5C11EA">
              <w:rPr>
                <w:sz w:val="20"/>
              </w:rPr>
              <w:t xml:space="preserve"> </w:t>
            </w:r>
            <w:r w:rsidR="007920F9" w:rsidRPr="007920F9">
              <w:rPr>
                <w:sz w:val="20"/>
              </w:rPr>
              <w:t>otrzymał</w:t>
            </w:r>
            <w:r w:rsidR="005C11EA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/>
          <w:p w:rsidR="00C63401" w:rsidRDefault="00341E05" w:rsidP="00FB5A65">
            <w:r>
              <w:t xml:space="preserve">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nie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-----------------</w:t>
            </w:r>
            <w:r w:rsidRPr="00A50E50">
              <w:br/>
            </w:r>
            <w:r w:rsidR="00341E05">
              <w:t>-----------------</w:t>
            </w:r>
            <w:r>
              <w:t>-----------------, Lista nr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-----------------</w:t>
            </w:r>
          </w:p>
          <w:p w:rsidR="00730994" w:rsidRDefault="00730994" w:rsidP="00CD013B">
            <w:r>
              <w:t>-----------------</w:t>
            </w:r>
            <w:r w:rsidR="00341E05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----------------- ----------------- -----------------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Kasper Dariusz Jan</w:t>
            </w:r>
          </w:p>
          <w:p w:rsidR="00C63401" w:rsidRDefault="00C63401" w:rsidP="00C63401">
            <w:r>
              <w:t>zgłoszony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KWW Prawica Ziemi Trynieckiej, Lista nr  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FB5A65">
            <w:pPr>
              <w:tabs>
                <w:tab w:val="left" w:pos="2520"/>
                <w:tab w:val="left" w:pos="5670"/>
                <w:tab w:val="left" w:pos="6840"/>
              </w:tabs>
              <w:jc w:val="both"/>
            </w:pPr>
          </w:p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="00142749" w:rsidRPr="00142749">
        <w:rPr>
          <w:b/>
          <w:bCs/>
          <w:sz w:val="20"/>
          <w:szCs w:val="20"/>
          <w:vertAlign w:val="superscript"/>
        </w:rPr>
        <w:t>**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B2AD8" w:rsidRPr="001B2A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b/>
          <w:bCs/>
          <w:sz w:val="20"/>
          <w:szCs w:val="20"/>
        </w:rPr>
      </w:pPr>
    </w:p>
    <w:p w:rsidR="007920F9" w:rsidRPr="007920F9" w:rsidRDefault="00FB5A65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>
        <w:rPr>
          <w:bCs/>
          <w:sz w:val="20"/>
          <w:szCs w:val="20"/>
        </w:rPr>
        <w:t>„brak osób pełniących funkcję mężów zaufania”</w:t>
      </w:r>
    </w:p>
    <w:p w:rsidR="00671C68" w:rsidRPr="006F70D8" w:rsidRDefault="00671C68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7920F9">
        <w:rPr>
          <w:sz w:val="20"/>
          <w:szCs w:val="20"/>
        </w:rPr>
        <w:tab/>
      </w:r>
      <w:r w:rsidRPr="007920F9">
        <w:rPr>
          <w:sz w:val="20"/>
          <w:szCs w:val="20"/>
        </w:rPr>
        <w:tab/>
      </w:r>
    </w:p>
    <w:p w:rsidR="007920F9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="004A26B2" w:rsidRPr="004A26B2">
        <w:rPr>
          <w:b/>
          <w:bCs/>
          <w:sz w:val="20"/>
          <w:szCs w:val="20"/>
          <w:vertAlign w:val="superscript"/>
        </w:rPr>
        <w:t>**</w:t>
      </w:r>
      <w:r w:rsidR="004A26B2">
        <w:rPr>
          <w:b/>
          <w:bCs/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FB5A65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>
        <w:rPr>
          <w:bCs/>
          <w:sz w:val="20"/>
          <w:szCs w:val="20"/>
        </w:rPr>
        <w:t>„</w:t>
      </w:r>
      <w:r w:rsidR="007920F9" w:rsidRPr="007920F9">
        <w:rPr>
          <w:bCs/>
          <w:sz w:val="20"/>
          <w:szCs w:val="20"/>
        </w:rPr>
        <w:t>brak zarzutów</w:t>
      </w:r>
      <w:r>
        <w:rPr>
          <w:bCs/>
          <w:sz w:val="20"/>
          <w:szCs w:val="20"/>
        </w:rPr>
        <w:t>”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0449BF" w:rsidRDefault="00671C68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="004A26B2">
        <w:rPr>
          <w:b/>
          <w:bCs/>
          <w:sz w:val="20"/>
          <w:szCs w:val="20"/>
          <w:vertAlign w:val="superscript"/>
        </w:rPr>
        <w:t>**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</w:p>
    <w:p w:rsidR="007920F9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FB5A65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>
        <w:rPr>
          <w:bCs/>
          <w:sz w:val="20"/>
          <w:szCs w:val="20"/>
        </w:rPr>
        <w:t>„</w:t>
      </w:r>
      <w:r w:rsidR="007920F9" w:rsidRPr="007920F9">
        <w:rPr>
          <w:bCs/>
          <w:sz w:val="20"/>
          <w:szCs w:val="20"/>
        </w:rPr>
        <w:t>brak uwag</w:t>
      </w:r>
      <w:r>
        <w:rPr>
          <w:bCs/>
          <w:sz w:val="20"/>
          <w:szCs w:val="20"/>
        </w:rPr>
        <w:t>”</w:t>
      </w:r>
    </w:p>
    <w:p w:rsidR="007920F9" w:rsidRPr="006F70D8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F260B9" w:rsidRDefault="00F260B9">
      <w:pPr>
        <w:pStyle w:val="Tekstpodstawowy"/>
        <w:rPr>
          <w:sz w:val="20"/>
        </w:rPr>
      </w:pP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Default="00671C68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F260B9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521"/>
        <w:gridCol w:w="1984"/>
      </w:tblGrid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1</w:t>
            </w:r>
          </w:p>
        </w:tc>
        <w:tc>
          <w:tcPr>
            <w:tcW w:w="6521" w:type="dxa"/>
          </w:tcPr>
          <w:p w:rsidR="00F260B9" w:rsidRDefault="00FB5A65" w:rsidP="00FB5A65">
            <w:r>
              <w:t xml:space="preserve">Nowak Zofia Janina – PRZEWODNICZĄCY 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2</w:t>
            </w:r>
          </w:p>
        </w:tc>
        <w:tc>
          <w:tcPr>
            <w:tcW w:w="6521" w:type="dxa"/>
          </w:tcPr>
          <w:p w:rsidR="00F260B9" w:rsidRDefault="00FB5A65" w:rsidP="004606FB">
            <w:r>
              <w:t>Wielgos Teresa Katarzyna – ZASTĘPCA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3</w:t>
            </w:r>
          </w:p>
        </w:tc>
        <w:tc>
          <w:tcPr>
            <w:tcW w:w="6521" w:type="dxa"/>
          </w:tcPr>
          <w:p w:rsidR="00F260B9" w:rsidRDefault="00F260B9" w:rsidP="004606FB">
            <w:r>
              <w:t>Janda Andrzej Tadeusz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4</w:t>
            </w:r>
          </w:p>
        </w:tc>
        <w:tc>
          <w:tcPr>
            <w:tcW w:w="6521" w:type="dxa"/>
          </w:tcPr>
          <w:p w:rsidR="00F260B9" w:rsidRDefault="00FB5A65" w:rsidP="004606FB">
            <w:r>
              <w:t>Flak Erwin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5</w:t>
            </w:r>
          </w:p>
        </w:tc>
        <w:tc>
          <w:tcPr>
            <w:tcW w:w="6521" w:type="dxa"/>
          </w:tcPr>
          <w:p w:rsidR="00F260B9" w:rsidRDefault="00F260B9" w:rsidP="004606FB">
            <w:r>
              <w:t>Groch Edward Stanisław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6</w:t>
            </w:r>
          </w:p>
        </w:tc>
        <w:tc>
          <w:tcPr>
            <w:tcW w:w="6521" w:type="dxa"/>
          </w:tcPr>
          <w:p w:rsidR="00F260B9" w:rsidRDefault="00F260B9" w:rsidP="004606FB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7</w:t>
            </w:r>
          </w:p>
        </w:tc>
        <w:tc>
          <w:tcPr>
            <w:tcW w:w="6521" w:type="dxa"/>
          </w:tcPr>
          <w:p w:rsidR="00F260B9" w:rsidRDefault="00F260B9" w:rsidP="004606FB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8</w:t>
            </w:r>
          </w:p>
        </w:tc>
        <w:tc>
          <w:tcPr>
            <w:tcW w:w="6521" w:type="dxa"/>
          </w:tcPr>
          <w:p w:rsidR="00F260B9" w:rsidRDefault="00F260B9" w:rsidP="004606FB">
            <w:r>
              <w:t>Krupa Anna Elżbiet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9</w:t>
            </w:r>
          </w:p>
        </w:tc>
        <w:tc>
          <w:tcPr>
            <w:tcW w:w="6521" w:type="dxa"/>
          </w:tcPr>
          <w:p w:rsidR="00F260B9" w:rsidRDefault="00F260B9" w:rsidP="004606FB">
            <w:r>
              <w:t>Wielgos Franciszek Leszek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F260B9" w:rsidRPr="006F70D8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375A36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 w:rsidRPr="00375A36">
        <w:rPr>
          <w:noProof/>
          <w:sz w:val="20"/>
          <w:lang w:val="en-US"/>
        </w:rPr>
      </w:r>
      <w:r w:rsidRPr="00375A36">
        <w:rPr>
          <w:noProof/>
          <w:sz w:val="20"/>
          <w:lang w:val="en-US"/>
        </w:rPr>
        <w:pict>
          <v:oval id="Oval 4" o:spid="_x0000_s1026" style="width:99.2pt;height:99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a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H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">
            <v:textbox>
              <w:txbxContent>
                <w:p w:rsidR="00F32B66" w:rsidRDefault="00F32B66" w:rsidP="00F260B9">
                  <w:pPr>
                    <w:rPr>
                      <w:sz w:val="16"/>
                      <w:szCs w:val="16"/>
                    </w:rPr>
                  </w:pPr>
                </w:p>
                <w:p w:rsidR="00F32B66" w:rsidRDefault="00F32B66" w:rsidP="00F260B9">
                  <w:pPr>
                    <w:rPr>
                      <w:sz w:val="16"/>
                      <w:szCs w:val="16"/>
                    </w:rPr>
                  </w:pPr>
                </w:p>
                <w:p w:rsidR="00F32B66" w:rsidRPr="00A907D2" w:rsidRDefault="00F32B66" w:rsidP="003965D0">
                  <w:pPr>
                    <w:jc w:val="center"/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  <w10:wrap type="none"/>
            <w10:anchorlock/>
          </v:oval>
        </w:pic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lastRenderedPageBreak/>
        <w:t>Załączniki:</w:t>
      </w:r>
    </w:p>
    <w:p w:rsidR="00671C68" w:rsidRPr="00793399" w:rsidRDefault="00671C68" w:rsidP="00793399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63401">
        <w:rPr>
          <w:sz w:val="20"/>
        </w:rPr>
        <w:t>12</w:t>
      </w:r>
      <w:r w:rsidRPr="006F70D8">
        <w:rPr>
          <w:sz w:val="20"/>
        </w:rPr>
        <w:t xml:space="preserve"> okręgów wyborczych.</w:t>
      </w:r>
    </w:p>
    <w:p w:rsidR="00671C68" w:rsidRDefault="00C63401">
      <w:pPr>
        <w:pStyle w:val="Tekstpodstawowy"/>
        <w:rPr>
          <w:sz w:val="20"/>
        </w:rPr>
      </w:pPr>
      <w:r>
        <w:rPr>
          <w:sz w:val="20"/>
        </w:rPr>
        <w:t>Protokoły</w:t>
      </w:r>
      <w:r w:rsidR="005C11EA">
        <w:rPr>
          <w:sz w:val="20"/>
        </w:rPr>
        <w:t xml:space="preserve"> </w:t>
      </w:r>
      <w:r w:rsidR="00671C68" w:rsidRPr="006F70D8">
        <w:rPr>
          <w:sz w:val="20"/>
        </w:rPr>
        <w:t xml:space="preserve">obsadzenia mandatów bez głosowania z </w:t>
      </w:r>
      <w:r>
        <w:rPr>
          <w:sz w:val="20"/>
        </w:rPr>
        <w:t>3</w:t>
      </w:r>
      <w:r w:rsidR="00671C68" w:rsidRPr="006F70D8">
        <w:rPr>
          <w:sz w:val="20"/>
        </w:rPr>
        <w:t xml:space="preserve"> </w:t>
      </w:r>
      <w:r w:rsidR="005C11EA">
        <w:rPr>
          <w:sz w:val="20"/>
        </w:rPr>
        <w:t>okręgów</w:t>
      </w:r>
      <w:r>
        <w:rPr>
          <w:sz w:val="20"/>
        </w:rPr>
        <w:t xml:space="preserve"> wyborczych</w:t>
      </w:r>
      <w:r w:rsidRPr="006F70D8">
        <w:rPr>
          <w:sz w:val="20"/>
        </w:rPr>
        <w:t xml:space="preserve"> </w:t>
      </w:r>
      <w:r w:rsidR="00671C68" w:rsidRPr="006F70D8">
        <w:rPr>
          <w:sz w:val="20"/>
        </w:rPr>
        <w:t>.</w:t>
      </w: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Pr="006F70D8" w:rsidRDefault="00142749">
      <w:pPr>
        <w:pStyle w:val="Tekstpodstawowy"/>
        <w:rPr>
          <w:sz w:val="20"/>
        </w:rPr>
      </w:pPr>
      <w:r>
        <w:rPr>
          <w:sz w:val="20"/>
        </w:rPr>
        <w:t>_____________________________</w:t>
      </w:r>
    </w:p>
    <w:p w:rsidR="00162FA7" w:rsidRDefault="00162FA7" w:rsidP="00142749">
      <w:pPr>
        <w:tabs>
          <w:tab w:val="center" w:pos="4678"/>
        </w:tabs>
        <w:rPr>
          <w:sz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930"/>
      </w:tblGrid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niepotrzebne skreślić lub pominąć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1260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Jeżeli treść dotycząca danego punktu nie mieści się na formularzu, należy dołączyć ją do protokołu, zaznaczając to w odpowiednim punkcie protokołu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34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 razie zgłoszenia uwag przez osoby pełniące funkcję mężów zaufania lub członków Komisji, stanowisko Komisji do zarzutów należy dołączyć do protokołu</w:t>
            </w:r>
            <w:r w:rsidRPr="00162FA7">
              <w:rPr>
                <w:rFonts w:ascii="Times New Roman" w:hAnsi="Times New Roman"/>
                <w:szCs w:val="18"/>
                <w:vertAlign w:val="subscript"/>
              </w:rPr>
              <w:t>.</w:t>
            </w:r>
            <w:r w:rsidRPr="00162FA7">
              <w:rPr>
                <w:rFonts w:ascii="Times New Roman" w:hAnsi="Times New Roman"/>
                <w:szCs w:val="18"/>
                <w:vertAlign w:val="superscript"/>
              </w:rPr>
              <w:t xml:space="preserve"> 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razie nieprzeprowadzenia wyborów w którymkolwiek z okręgów wyborczych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sytuacji, o której mowa w art. 380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43 § 2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34 § 2 Kodeksu wyborczego.</w:t>
            </w:r>
          </w:p>
        </w:tc>
      </w:tr>
    </w:tbl>
    <w:p w:rsidR="00DE7173" w:rsidRDefault="00142749" w:rsidP="00DE7173">
      <w:pPr>
        <w:tabs>
          <w:tab w:val="center" w:pos="4678"/>
        </w:tabs>
        <w:rPr>
          <w:sz w:val="20"/>
        </w:rPr>
      </w:pPr>
      <w:r>
        <w:rPr>
          <w:sz w:val="20"/>
        </w:rPr>
        <w:tab/>
      </w:r>
      <w:r w:rsidR="00DE7173">
        <w:rPr>
          <w:sz w:val="20"/>
        </w:rP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3, utworzonym dla wyboru</w:t>
            </w:r>
            <w:r w:rsidR="00FC19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FC191C">
        <w:trPr>
          <w:cantSplit/>
          <w:trHeight w:hRule="exact" w:val="695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UŻA Helena Zof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ELGOS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FC191C" w:rsidP="00FC191C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FC191C" w:rsidP="004B4D32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FC191C" w:rsidP="004B4D32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C191C" w:rsidRPr="001D0228" w:rsidTr="00565A26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91C" w:rsidRDefault="00FC191C" w:rsidP="004B4D32"/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91C" w:rsidRDefault="00FC191C" w:rsidP="004B4D32"/>
          <w:p w:rsidR="00565A26" w:rsidRDefault="00565A26" w:rsidP="004B4D32"/>
          <w:p w:rsidR="00565A26" w:rsidRDefault="00565A26" w:rsidP="004B4D32"/>
          <w:p w:rsidR="00565A26" w:rsidRDefault="00565A26" w:rsidP="004B4D32"/>
          <w:p w:rsidR="00565A26" w:rsidRDefault="00565A26" w:rsidP="004B4D32"/>
          <w:p w:rsidR="00565A26" w:rsidRDefault="00565A26" w:rsidP="004B4D32"/>
          <w:p w:rsidR="00565A26" w:rsidRDefault="00565A26" w:rsidP="004B4D32"/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191C" w:rsidRDefault="00FC191C" w:rsidP="004B4D32"/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DB7344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DB7344">
        <w:trPr>
          <w:cantSplit/>
          <w:trHeight w:hRule="exact" w:val="1096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DB7344" w:rsidRPr="00DB7344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16"/>
                <w:szCs w:val="16"/>
              </w:rPr>
            </w:pPr>
          </w:p>
        </w:tc>
      </w:tr>
      <w:tr w:rsidR="00565A26" w:rsidRPr="001D0228" w:rsidTr="00DB7344">
        <w:trPr>
          <w:cantSplit/>
          <w:trHeight w:hRule="exact" w:val="80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DB7344">
        <w:trPr>
          <w:cantSplit/>
          <w:trHeight w:hRule="exact" w:val="90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B7344" w:rsidRPr="001D0228" w:rsidTr="00F32B66">
        <w:trPr>
          <w:cantSplit/>
          <w:trHeight w:hRule="exact" w:val="216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DB7344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"/>
                <w:szCs w:val="2"/>
              </w:rPr>
            </w:pPr>
          </w:p>
        </w:tc>
      </w:tr>
      <w:tr w:rsidR="00F32B66" w:rsidRPr="001D0228" w:rsidTr="00F32B66">
        <w:trPr>
          <w:cantSplit/>
          <w:trHeight w:hRule="exact" w:val="428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4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565A26">
              <w:rPr>
                <w:sz w:val="20"/>
              </w:rPr>
              <w:t>2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FICEK Dari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FLAK Lesz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565A26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F32B66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F32B66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F32B66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F32B66" w:rsidRPr="001D0228" w:rsidTr="00F32B66">
        <w:trPr>
          <w:cantSplit/>
          <w:trHeight w:hRule="exact" w:val="426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5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565A26">
              <w:rPr>
                <w:sz w:val="20"/>
              </w:rPr>
              <w:t>2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SIŁO Daniel Artu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IŻNIK Jan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565A26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5A26" w:rsidRDefault="00565A26" w:rsidP="004B4D32">
            <w:r>
              <w:t>……………………………………</w:t>
            </w:r>
          </w:p>
          <w:p w:rsidR="00565A26" w:rsidRDefault="00565A26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DB7344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Pr="003D74D0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565A2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565A26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6" w:rsidRDefault="00565A2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F32B66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F32B66" w:rsidRPr="001D0228" w:rsidTr="00F32B66">
        <w:trPr>
          <w:cantSplit/>
          <w:trHeight w:hRule="exact" w:val="428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6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DB7344">
              <w:rPr>
                <w:sz w:val="20"/>
              </w:rPr>
              <w:t>3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ÓRSKI Przemysław Sylweste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DB7344">
        <w:trPr>
          <w:cantSplit/>
          <w:trHeight w:hRule="exact" w:val="689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Default="00DE7173" w:rsidP="002B6F36">
            <w:pPr>
              <w:spacing w:before="20" w:after="20"/>
            </w:pPr>
            <w:r>
              <w:t>MICHALIK Mieczysław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Gniewczyńskiego Stowarzyszenia Pomocy i Rozwoju, Lista nr 24</w:t>
            </w:r>
          </w:p>
          <w:p w:rsidR="00DB7344" w:rsidRPr="00A50E50" w:rsidRDefault="00DB7344" w:rsidP="002B6F36">
            <w:pPr>
              <w:spacing w:before="20" w:after="20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IEMIEC Jan Micha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ZECZYCA Antoni Krzyszto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zyszłość Naszej Gmi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DB7344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DB7344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B7344" w:rsidRPr="001D0228" w:rsidTr="00DB7344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B7344" w:rsidRPr="001D0228" w:rsidTr="00DB7344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B7344" w:rsidRPr="001D0228" w:rsidTr="00F32B66">
        <w:trPr>
          <w:cantSplit/>
          <w:trHeight w:hRule="exact" w:val="358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DB7344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4"/>
                <w:szCs w:val="4"/>
              </w:rPr>
            </w:pPr>
          </w:p>
        </w:tc>
      </w:tr>
      <w:tr w:rsidR="00F32B66" w:rsidRPr="001D0228" w:rsidTr="00F32B66">
        <w:trPr>
          <w:cantSplit/>
          <w:trHeight w:hRule="exact" w:val="286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7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DB7344">
              <w:rPr>
                <w:sz w:val="20"/>
              </w:rPr>
              <w:t>3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DB7344">
        <w:trPr>
          <w:cantSplit/>
          <w:trHeight w:hRule="exact" w:val="642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RYŚ Henryk Bogu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GUT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zyszłość Naszej Gmi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DB7344">
        <w:trPr>
          <w:cantSplit/>
          <w:trHeight w:hRule="exact" w:val="702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TYTUŁA Mateusz Jakub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orządna Gmina Tryńcza, Lista nr 2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A97E71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B7344" w:rsidRDefault="00DB7344" w:rsidP="004B4D32">
            <w:r>
              <w:t>……………………………………</w:t>
            </w:r>
          </w:p>
          <w:p w:rsidR="00DB7344" w:rsidRDefault="00DB7344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B7344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B7344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B7344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B7344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344" w:rsidRPr="003D74D0" w:rsidRDefault="00DB7344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F32B66">
        <w:trPr>
          <w:cantSplit/>
          <w:trHeight w:hRule="exact" w:val="358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F32B66" w:rsidRPr="001D0228" w:rsidTr="00F32B66">
        <w:trPr>
          <w:cantSplit/>
          <w:trHeight w:hRule="exact" w:val="428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8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A97E71">
              <w:rPr>
                <w:sz w:val="20"/>
              </w:rPr>
              <w:t>3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NIECZNY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A97E71">
        <w:trPr>
          <w:cantSplit/>
          <w:trHeight w:hRule="exact" w:val="778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ACHFAŁ Lucyna Bronisław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F32B66" w:rsidRPr="001D0228" w:rsidTr="00F32B66">
        <w:trPr>
          <w:cantSplit/>
          <w:trHeight w:hRule="exact" w:val="428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9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A97E71">
              <w:rPr>
                <w:sz w:val="20"/>
              </w:rPr>
              <w:t>3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A97E71">
        <w:trPr>
          <w:cantSplit/>
          <w:trHeight w:hRule="exact" w:val="784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ZUR Włady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UCHA Danuta Kazimier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F32B66">
        <w:trPr>
          <w:cantSplit/>
          <w:trHeight w:hRule="exact" w:val="358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F32B66" w:rsidRPr="001D0228" w:rsidTr="00F32B66">
        <w:trPr>
          <w:cantSplit/>
          <w:trHeight w:hRule="exact" w:val="286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2B66" w:rsidRPr="003D74D0" w:rsidRDefault="00F32B6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F32B6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0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A97E71">
              <w:rPr>
                <w:sz w:val="20"/>
              </w:rPr>
              <w:t>4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RPETA Tade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zyszłość Naszej Gminy, Lista nr 2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RUCHNICKA Bernadett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"Samorząd w Prawdzie"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USZTUK Francisz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772516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16" w:rsidRPr="003D74D0" w:rsidRDefault="0077251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772516" w:rsidRPr="001D0228" w:rsidTr="00772516">
        <w:trPr>
          <w:cantSplit/>
          <w:trHeight w:hRule="exact" w:val="286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16" w:rsidRPr="003D74D0" w:rsidRDefault="0077251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1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A97E71">
              <w:rPr>
                <w:sz w:val="20"/>
              </w:rPr>
              <w:t>4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ARZYCKI Stefan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CHAŁA Henry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7E71" w:rsidRDefault="00A97E71" w:rsidP="004B4D32">
            <w:r>
              <w:t>……………………………………</w:t>
            </w:r>
          </w:p>
          <w:p w:rsidR="00A97E71" w:rsidRDefault="00A97E71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A97E71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A97E71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E71" w:rsidRPr="003D74D0" w:rsidRDefault="00A97E71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772516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16" w:rsidRPr="003D74D0" w:rsidRDefault="0077251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772516" w:rsidRPr="001D0228" w:rsidTr="00772516">
        <w:trPr>
          <w:cantSplit/>
          <w:trHeight w:hRule="exact" w:val="286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16" w:rsidRPr="003D74D0" w:rsidRDefault="0077251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2, utworzonym dla wyboru</w:t>
            </w:r>
            <w:r w:rsidR="00A97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2C2240">
              <w:rPr>
                <w:sz w:val="20"/>
              </w:rPr>
              <w:t>5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RZYSKI Wie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ieszkańców Głogowca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2C2240">
        <w:trPr>
          <w:cantSplit/>
          <w:trHeight w:hRule="exact" w:val="778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URY Wojciech Łuk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olność Własność Sprawiedliwość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RNAFEL Marta Izabel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YDZIK Zdz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2C2240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2C2240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2C2240" w:rsidRPr="001D0228" w:rsidTr="002C2240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2C2240" w:rsidRPr="001D0228" w:rsidTr="002C2240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2C2240" w:rsidRPr="001D0228" w:rsidTr="00772516">
        <w:trPr>
          <w:cantSplit/>
          <w:trHeight w:hRule="exact" w:val="358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772516" w:rsidRPr="001D0228" w:rsidTr="00772516">
        <w:trPr>
          <w:cantSplit/>
          <w:trHeight w:hRule="exact" w:val="286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16" w:rsidRPr="003D74D0" w:rsidRDefault="0077251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2C2240">
        <w:trPr>
          <w:cantSplit/>
          <w:trHeight w:hRule="exact" w:val="567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3, utworzonym dla wyboru</w:t>
            </w:r>
            <w:r w:rsidR="002C22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2C2240">
              <w:rPr>
                <w:sz w:val="20"/>
              </w:rPr>
              <w:t>6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URAK Zbigniew Andrz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SIŁO Adam Włady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2C2240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2C2240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2C2240" w:rsidRPr="001D0228" w:rsidTr="002C2240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2C2240" w:rsidRPr="001D0228" w:rsidTr="002C2240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2C2240" w:rsidRPr="001D0228" w:rsidTr="002C2240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2C2240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240" w:rsidRPr="003D74D0" w:rsidRDefault="002C2240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772516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16" w:rsidRPr="003D74D0" w:rsidRDefault="0077251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772516" w:rsidRPr="001D0228" w:rsidTr="00772516">
        <w:trPr>
          <w:cantSplit/>
          <w:trHeight w:hRule="exact" w:val="428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516" w:rsidRPr="003D74D0" w:rsidRDefault="00772516" w:rsidP="00E8455A">
            <w:pPr>
              <w:spacing w:before="20" w:after="20"/>
              <w:jc w:val="center"/>
              <w:rPr>
                <w:rFonts w:eastAsiaTheme="minorEastAsia"/>
                <w:b/>
                <w:caps/>
                <w:sz w:val="24"/>
                <w:szCs w:val="24"/>
              </w:rPr>
            </w:pPr>
          </w:p>
        </w:tc>
      </w:tr>
      <w:tr w:rsidR="00DE7173" w:rsidRPr="001D0228" w:rsidTr="00772516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Tryńcza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4, utworzonym dla wyboru</w:t>
            </w:r>
            <w:r w:rsidR="002C22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Tryńcza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Tryńczy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 xml:space="preserve">Komisja stwierdza, że otrzymała protokół głosowania od </w:t>
            </w:r>
            <w:r w:rsidR="002C2240">
              <w:rPr>
                <w:sz w:val="20"/>
              </w:rPr>
              <w:t>6</w:t>
            </w:r>
            <w:r w:rsidRPr="00DE7173">
              <w:rPr>
                <w:sz w:val="20"/>
              </w:rPr>
              <w:t xml:space="preserve">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IEMIEC Edwar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rawica Ziemi Trynieckiej, Lista nr 2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2C2240">
        <w:trPr>
          <w:cantSplit/>
          <w:trHeight w:hRule="exact" w:val="778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IRÓG Krzyszto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Gniewczyńskiego Stowarzyszenia Pomocy i Rozwoju, Lista nr 2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 xml:space="preserve">Nowak Zofia Janina – PRZEWODNICZĄCY 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Wielgos Teresa Katarzy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Janda Andrzej Tadeusz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Flak Erwi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Groch Edward Stanisław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proofErr w:type="spellStart"/>
            <w:r>
              <w:t>Tytuła</w:t>
            </w:r>
            <w:proofErr w:type="spellEnd"/>
            <w:r>
              <w:t xml:space="preserve"> Jo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proofErr w:type="spellStart"/>
            <w:r>
              <w:t>Horojdko</w:t>
            </w:r>
            <w:proofErr w:type="spellEnd"/>
            <w:r>
              <w:t xml:space="preserve"> Marian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Krupa Ann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2C2240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9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F32B66">
            <w:r>
              <w:t>Wielgos Franciszek Leszek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2240" w:rsidRDefault="002C2240" w:rsidP="004B4D32">
            <w:r>
              <w:t>……………………………………</w:t>
            </w:r>
          </w:p>
          <w:p w:rsidR="002C2240" w:rsidRDefault="002C2240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4B4D32" w:rsidRPr="006F70D8" w:rsidRDefault="004B4D32" w:rsidP="00DE7173">
      <w:pPr>
        <w:tabs>
          <w:tab w:val="center" w:pos="4678"/>
        </w:tabs>
        <w:rPr>
          <w:sz w:val="20"/>
        </w:rPr>
      </w:pPr>
    </w:p>
    <w:sectPr w:rsidR="004B4D32" w:rsidRPr="006F70D8" w:rsidSect="00DB7344">
      <w:headerReference w:type="first" r:id="rId8"/>
      <w:endnotePr>
        <w:numFmt w:val="chicago"/>
      </w:endnotePr>
      <w:pgSz w:w="11909" w:h="16834" w:code="9"/>
      <w:pgMar w:top="851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42" w:rsidRDefault="00706042">
      <w:r>
        <w:separator/>
      </w:r>
    </w:p>
  </w:endnote>
  <w:endnote w:type="continuationSeparator" w:id="0">
    <w:p w:rsidR="00706042" w:rsidRDefault="0070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42" w:rsidRDefault="00706042">
      <w:r>
        <w:separator/>
      </w:r>
    </w:p>
  </w:footnote>
  <w:footnote w:type="continuationSeparator" w:id="0">
    <w:p w:rsidR="00706042" w:rsidRDefault="0070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66" w:rsidRPr="00B9539D" w:rsidRDefault="00F32B66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32663A2D"/>
    <w:multiLevelType w:val="hybridMultilevel"/>
    <w:tmpl w:val="1AA6A7A6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66DA"/>
    <w:multiLevelType w:val="hybridMultilevel"/>
    <w:tmpl w:val="26E46B8C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671C68"/>
    <w:rsid w:val="0001009C"/>
    <w:rsid w:val="00020146"/>
    <w:rsid w:val="0003632F"/>
    <w:rsid w:val="000449BF"/>
    <w:rsid w:val="0007185B"/>
    <w:rsid w:val="00073357"/>
    <w:rsid w:val="00084C15"/>
    <w:rsid w:val="000927F7"/>
    <w:rsid w:val="000B25CB"/>
    <w:rsid w:val="000C62EC"/>
    <w:rsid w:val="00103C87"/>
    <w:rsid w:val="00103F01"/>
    <w:rsid w:val="00104595"/>
    <w:rsid w:val="00112A2E"/>
    <w:rsid w:val="00112EF1"/>
    <w:rsid w:val="00142749"/>
    <w:rsid w:val="00162FA7"/>
    <w:rsid w:val="00171347"/>
    <w:rsid w:val="001A51F7"/>
    <w:rsid w:val="001B2AD8"/>
    <w:rsid w:val="001D7218"/>
    <w:rsid w:val="001E6581"/>
    <w:rsid w:val="001F5884"/>
    <w:rsid w:val="002B6F36"/>
    <w:rsid w:val="002C2240"/>
    <w:rsid w:val="002C4314"/>
    <w:rsid w:val="002C4AAB"/>
    <w:rsid w:val="002C6420"/>
    <w:rsid w:val="002F016B"/>
    <w:rsid w:val="00316BA2"/>
    <w:rsid w:val="003319DF"/>
    <w:rsid w:val="003356FA"/>
    <w:rsid w:val="00341E05"/>
    <w:rsid w:val="003422CF"/>
    <w:rsid w:val="00347EF1"/>
    <w:rsid w:val="00365BFB"/>
    <w:rsid w:val="00375A36"/>
    <w:rsid w:val="0039035F"/>
    <w:rsid w:val="003965D0"/>
    <w:rsid w:val="003B28D7"/>
    <w:rsid w:val="003B337F"/>
    <w:rsid w:val="003B6A56"/>
    <w:rsid w:val="003C2194"/>
    <w:rsid w:val="003C60F9"/>
    <w:rsid w:val="003D42F6"/>
    <w:rsid w:val="003E6FD1"/>
    <w:rsid w:val="004144BC"/>
    <w:rsid w:val="004460AC"/>
    <w:rsid w:val="004606FB"/>
    <w:rsid w:val="004801BA"/>
    <w:rsid w:val="004A26B2"/>
    <w:rsid w:val="004A6A2C"/>
    <w:rsid w:val="004B4D32"/>
    <w:rsid w:val="004C0368"/>
    <w:rsid w:val="004C1DA6"/>
    <w:rsid w:val="004C1E6A"/>
    <w:rsid w:val="004D7C9F"/>
    <w:rsid w:val="00532AC9"/>
    <w:rsid w:val="005338C3"/>
    <w:rsid w:val="0055493B"/>
    <w:rsid w:val="0056527B"/>
    <w:rsid w:val="00565A26"/>
    <w:rsid w:val="005749FE"/>
    <w:rsid w:val="00580EFC"/>
    <w:rsid w:val="005C11EA"/>
    <w:rsid w:val="005C42B2"/>
    <w:rsid w:val="005E516A"/>
    <w:rsid w:val="005F4230"/>
    <w:rsid w:val="00600935"/>
    <w:rsid w:val="00626F31"/>
    <w:rsid w:val="0063174D"/>
    <w:rsid w:val="006352F4"/>
    <w:rsid w:val="00647238"/>
    <w:rsid w:val="00652AB4"/>
    <w:rsid w:val="00662CFE"/>
    <w:rsid w:val="00662E99"/>
    <w:rsid w:val="00671C68"/>
    <w:rsid w:val="006A0868"/>
    <w:rsid w:val="006B360E"/>
    <w:rsid w:val="006D6136"/>
    <w:rsid w:val="006F70D8"/>
    <w:rsid w:val="007035B4"/>
    <w:rsid w:val="00705E22"/>
    <w:rsid w:val="00706042"/>
    <w:rsid w:val="0071695C"/>
    <w:rsid w:val="00730994"/>
    <w:rsid w:val="00733D5C"/>
    <w:rsid w:val="00737975"/>
    <w:rsid w:val="00772516"/>
    <w:rsid w:val="00790195"/>
    <w:rsid w:val="007920F9"/>
    <w:rsid w:val="00793399"/>
    <w:rsid w:val="007C4DA0"/>
    <w:rsid w:val="0080636A"/>
    <w:rsid w:val="008476E7"/>
    <w:rsid w:val="00857CAB"/>
    <w:rsid w:val="00857F4D"/>
    <w:rsid w:val="00861F61"/>
    <w:rsid w:val="00867DC3"/>
    <w:rsid w:val="008D5653"/>
    <w:rsid w:val="008F26E3"/>
    <w:rsid w:val="00907089"/>
    <w:rsid w:val="00910B68"/>
    <w:rsid w:val="00913078"/>
    <w:rsid w:val="0091327D"/>
    <w:rsid w:val="00953947"/>
    <w:rsid w:val="00954BC7"/>
    <w:rsid w:val="009553EE"/>
    <w:rsid w:val="00956A46"/>
    <w:rsid w:val="00985B57"/>
    <w:rsid w:val="009C3BE3"/>
    <w:rsid w:val="009F2A01"/>
    <w:rsid w:val="00A16F73"/>
    <w:rsid w:val="00A172D0"/>
    <w:rsid w:val="00A45F26"/>
    <w:rsid w:val="00A65581"/>
    <w:rsid w:val="00A83442"/>
    <w:rsid w:val="00A907D2"/>
    <w:rsid w:val="00A97E71"/>
    <w:rsid w:val="00AA7227"/>
    <w:rsid w:val="00AB3DE9"/>
    <w:rsid w:val="00AC36C0"/>
    <w:rsid w:val="00AD6AEE"/>
    <w:rsid w:val="00AF1399"/>
    <w:rsid w:val="00B06A09"/>
    <w:rsid w:val="00B248E8"/>
    <w:rsid w:val="00B51D63"/>
    <w:rsid w:val="00B77A26"/>
    <w:rsid w:val="00B82DC7"/>
    <w:rsid w:val="00B9003B"/>
    <w:rsid w:val="00B92331"/>
    <w:rsid w:val="00B9539D"/>
    <w:rsid w:val="00BA6109"/>
    <w:rsid w:val="00C02749"/>
    <w:rsid w:val="00C028F0"/>
    <w:rsid w:val="00C0607A"/>
    <w:rsid w:val="00C148ED"/>
    <w:rsid w:val="00C15AF9"/>
    <w:rsid w:val="00C21D2C"/>
    <w:rsid w:val="00C360BB"/>
    <w:rsid w:val="00C510BC"/>
    <w:rsid w:val="00C63401"/>
    <w:rsid w:val="00C8015D"/>
    <w:rsid w:val="00C91F0A"/>
    <w:rsid w:val="00C92009"/>
    <w:rsid w:val="00C9316B"/>
    <w:rsid w:val="00CC6F6C"/>
    <w:rsid w:val="00CD013B"/>
    <w:rsid w:val="00CE62B3"/>
    <w:rsid w:val="00CE6A22"/>
    <w:rsid w:val="00D2096B"/>
    <w:rsid w:val="00D262DD"/>
    <w:rsid w:val="00D40A6E"/>
    <w:rsid w:val="00D8187C"/>
    <w:rsid w:val="00D877E7"/>
    <w:rsid w:val="00D9221B"/>
    <w:rsid w:val="00DB1120"/>
    <w:rsid w:val="00DB7344"/>
    <w:rsid w:val="00DC2E96"/>
    <w:rsid w:val="00DE7173"/>
    <w:rsid w:val="00DF011F"/>
    <w:rsid w:val="00DF07E2"/>
    <w:rsid w:val="00E06D41"/>
    <w:rsid w:val="00E36D34"/>
    <w:rsid w:val="00E76C62"/>
    <w:rsid w:val="00E82C89"/>
    <w:rsid w:val="00E8455A"/>
    <w:rsid w:val="00EA2E06"/>
    <w:rsid w:val="00EB2EAF"/>
    <w:rsid w:val="00EB6065"/>
    <w:rsid w:val="00EC0474"/>
    <w:rsid w:val="00EF479C"/>
    <w:rsid w:val="00F04495"/>
    <w:rsid w:val="00F22D46"/>
    <w:rsid w:val="00F260B9"/>
    <w:rsid w:val="00F32B66"/>
    <w:rsid w:val="00F34742"/>
    <w:rsid w:val="00F60D34"/>
    <w:rsid w:val="00F77D7D"/>
    <w:rsid w:val="00FB5A65"/>
    <w:rsid w:val="00FC191C"/>
    <w:rsid w:val="00FD302B"/>
    <w:rsid w:val="00FD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Siatkatabeli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EB99-AB22-48BB-ADAF-15D629F2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9</Pages>
  <Words>10109</Words>
  <Characters>60660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7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Reno</cp:lastModifiedBy>
  <cp:revision>54</cp:revision>
  <cp:lastPrinted>2014-11-18T18:35:00Z</cp:lastPrinted>
  <dcterms:created xsi:type="dcterms:W3CDTF">2014-11-11T17:34:00Z</dcterms:created>
  <dcterms:modified xsi:type="dcterms:W3CDTF">2014-11-18T18:41:00Z</dcterms:modified>
</cp:coreProperties>
</file>